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9170B" w14:textId="0EAABC63" w:rsidR="00E504F3" w:rsidRDefault="00E504F3" w:rsidP="00E433DB">
      <w:pPr>
        <w:jc w:val="center"/>
        <w:rPr>
          <w:rFonts w:asciiTheme="majorEastAsia" w:eastAsiaTheme="majorEastAsia" w:hAnsiTheme="majorEastAsia"/>
        </w:rPr>
      </w:pPr>
    </w:p>
    <w:p w14:paraId="4709D6CA" w14:textId="77777777" w:rsidR="001474D4" w:rsidRDefault="001474D4" w:rsidP="00E433DB">
      <w:pPr>
        <w:jc w:val="center"/>
        <w:rPr>
          <w:rFonts w:asciiTheme="majorEastAsia" w:eastAsiaTheme="majorEastAsia" w:hAnsiTheme="majorEastAsia"/>
        </w:rPr>
      </w:pPr>
    </w:p>
    <w:p w14:paraId="17875E72" w14:textId="420813D2" w:rsidR="00AC79B0" w:rsidRPr="0043078A" w:rsidRDefault="006703A1" w:rsidP="00E433DB">
      <w:pPr>
        <w:jc w:val="center"/>
        <w:rPr>
          <w:rFonts w:asciiTheme="majorEastAsia" w:eastAsiaTheme="majorEastAsia" w:hAnsiTheme="majorEastAsia"/>
          <w:b/>
        </w:rPr>
      </w:pPr>
      <w:r w:rsidRPr="0043078A">
        <w:rPr>
          <w:rFonts w:asciiTheme="majorEastAsia" w:eastAsiaTheme="majorEastAsia" w:hAnsiTheme="majorEastAsia" w:hint="eastAsia"/>
          <w:b/>
        </w:rPr>
        <w:t>青山キャンパス</w:t>
      </w:r>
      <w:r w:rsidR="00A73537" w:rsidRPr="0043078A">
        <w:rPr>
          <w:rFonts w:asciiTheme="majorEastAsia" w:eastAsiaTheme="majorEastAsia" w:hAnsiTheme="majorEastAsia" w:hint="eastAsia"/>
          <w:b/>
        </w:rPr>
        <w:t>アカデミックライティングセンター</w:t>
      </w:r>
      <w:r w:rsidR="00AC79B0" w:rsidRPr="0043078A">
        <w:rPr>
          <w:rFonts w:asciiTheme="majorEastAsia" w:eastAsiaTheme="majorEastAsia" w:hAnsiTheme="majorEastAsia" w:hint="eastAsia"/>
          <w:b/>
        </w:rPr>
        <w:t>（</w:t>
      </w:r>
      <w:r w:rsidRPr="0043078A">
        <w:rPr>
          <w:rFonts w:asciiTheme="majorEastAsia" w:eastAsiaTheme="majorEastAsia" w:hAnsiTheme="majorEastAsia" w:hint="eastAsia"/>
          <w:b/>
        </w:rPr>
        <w:t>青山</w:t>
      </w:r>
      <w:r w:rsidR="00AC79B0" w:rsidRPr="0043078A">
        <w:rPr>
          <w:rFonts w:ascii="Times New Roman" w:eastAsiaTheme="majorEastAsia" w:hAnsi="Times New Roman" w:cs="Times New Roman"/>
          <w:b/>
        </w:rPr>
        <w:t>ＡＷＣ</w:t>
      </w:r>
      <w:r w:rsidR="00AC79B0" w:rsidRPr="0043078A">
        <w:rPr>
          <w:rFonts w:asciiTheme="majorEastAsia" w:eastAsiaTheme="majorEastAsia" w:hAnsiTheme="majorEastAsia" w:hint="eastAsia"/>
          <w:b/>
        </w:rPr>
        <w:t>）</w:t>
      </w:r>
    </w:p>
    <w:p w14:paraId="691DF267" w14:textId="33AFD362" w:rsidR="00A73537" w:rsidRPr="00987E79" w:rsidRDefault="00E433DB" w:rsidP="00E433DB">
      <w:pPr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987E79">
        <w:rPr>
          <w:rFonts w:asciiTheme="majorEastAsia" w:eastAsiaTheme="majorEastAsia" w:hAnsiTheme="majorEastAsia" w:hint="eastAsia"/>
          <w:b/>
          <w:sz w:val="28"/>
          <w:szCs w:val="26"/>
        </w:rPr>
        <w:t>チューター応募用紙</w:t>
      </w:r>
    </w:p>
    <w:p w14:paraId="06F491CE" w14:textId="789BFACD" w:rsidR="00964A58" w:rsidRDefault="00964A58" w:rsidP="00356172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64A58" w14:paraId="43AA6CFA" w14:textId="77777777" w:rsidTr="0097087C">
        <w:trPr>
          <w:trHeight w:val="566"/>
        </w:trPr>
        <w:tc>
          <w:tcPr>
            <w:tcW w:w="2547" w:type="dxa"/>
            <w:shd w:val="clear" w:color="auto" w:fill="auto"/>
            <w:vAlign w:val="center"/>
          </w:tcPr>
          <w:p w14:paraId="5C3693F7" w14:textId="2CFD855B" w:rsidR="00964A58" w:rsidRPr="002B761C" w:rsidRDefault="00964A58" w:rsidP="00E433DB">
            <w:pPr>
              <w:rPr>
                <w:sz w:val="22"/>
                <w:szCs w:val="22"/>
                <w:highlight w:val="yellow"/>
              </w:rPr>
            </w:pPr>
            <w:r w:rsidRPr="0097087C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941" w:type="dxa"/>
            <w:shd w:val="clear" w:color="auto" w:fill="auto"/>
            <w:vAlign w:val="center"/>
          </w:tcPr>
          <w:p w14:paraId="34D7537B" w14:textId="58213308" w:rsidR="00964A58" w:rsidRPr="002B761C" w:rsidRDefault="00964A58" w:rsidP="00E433DB">
            <w:pPr>
              <w:rPr>
                <w:sz w:val="22"/>
                <w:szCs w:val="22"/>
                <w:highlight w:val="yellow"/>
              </w:rPr>
            </w:pPr>
            <w:r w:rsidRPr="0097087C">
              <w:rPr>
                <w:rFonts w:hint="eastAsia"/>
                <w:sz w:val="22"/>
                <w:szCs w:val="22"/>
              </w:rPr>
              <w:t>青山キャンパスア</w:t>
            </w:r>
            <w:bookmarkStart w:id="0" w:name="_GoBack"/>
            <w:bookmarkEnd w:id="0"/>
            <w:r w:rsidRPr="0097087C">
              <w:rPr>
                <w:rFonts w:hint="eastAsia"/>
                <w:sz w:val="22"/>
                <w:szCs w:val="22"/>
              </w:rPr>
              <w:t>カデミックライティングセンター</w:t>
            </w:r>
          </w:p>
        </w:tc>
      </w:tr>
      <w:tr w:rsidR="004B3BAB" w14:paraId="1DDEEC56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B2C27F4" w14:textId="77777777" w:rsidR="004B3BAB" w:rsidRPr="00D021B4" w:rsidRDefault="00356172" w:rsidP="00E433DB">
            <w:pPr>
              <w:rPr>
                <w:sz w:val="22"/>
                <w:szCs w:val="22"/>
              </w:rPr>
            </w:pPr>
            <w:r w:rsidRPr="00D021B4"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5941" w:type="dxa"/>
            <w:vAlign w:val="center"/>
          </w:tcPr>
          <w:p w14:paraId="4805B433" w14:textId="0B3597B0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4B3BAB" w14:paraId="3E80C268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1D50A0" w14:textId="77777777" w:rsidR="004B3BAB" w:rsidRPr="00D021B4" w:rsidRDefault="00D021B4" w:rsidP="00E433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</w:t>
            </w:r>
            <w:r w:rsidR="00356172" w:rsidRPr="00D021B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941" w:type="dxa"/>
            <w:vAlign w:val="center"/>
          </w:tcPr>
          <w:p w14:paraId="5BAAB223" w14:textId="38B6F3F4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4B3BAB" w14:paraId="2321580C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6CAED384" w14:textId="63FEB4BA" w:rsidR="004B3BAB" w:rsidRPr="00D021B4" w:rsidRDefault="00D021B4" w:rsidP="00E433DB">
            <w:pPr>
              <w:rPr>
                <w:sz w:val="22"/>
                <w:szCs w:val="22"/>
              </w:rPr>
            </w:pPr>
            <w:r w:rsidRPr="00D021B4">
              <w:rPr>
                <w:rFonts w:hint="eastAsia"/>
                <w:sz w:val="22"/>
                <w:szCs w:val="22"/>
              </w:rPr>
              <w:t>研究科</w:t>
            </w:r>
            <w:r w:rsidR="00B26B5B">
              <w:rPr>
                <w:rFonts w:hint="eastAsia"/>
                <w:sz w:val="22"/>
                <w:szCs w:val="22"/>
              </w:rPr>
              <w:t>・</w:t>
            </w:r>
            <w:r w:rsidRPr="00D021B4">
              <w:rPr>
                <w:rFonts w:hint="eastAsia"/>
                <w:sz w:val="22"/>
                <w:szCs w:val="22"/>
              </w:rPr>
              <w:t>専攻</w:t>
            </w:r>
            <w:r w:rsidR="00FF06C0">
              <w:rPr>
                <w:rFonts w:hint="eastAsia"/>
                <w:sz w:val="22"/>
                <w:szCs w:val="22"/>
              </w:rPr>
              <w:t>・</w:t>
            </w:r>
            <w:r w:rsidR="00B26B5B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5941" w:type="dxa"/>
            <w:vAlign w:val="center"/>
          </w:tcPr>
          <w:p w14:paraId="09F55097" w14:textId="45BE0470" w:rsidR="004B3BAB" w:rsidRPr="00B26B5B" w:rsidRDefault="004B3BAB" w:rsidP="00A70E6B">
            <w:pPr>
              <w:rPr>
                <w:sz w:val="20"/>
                <w:szCs w:val="22"/>
              </w:rPr>
            </w:pPr>
          </w:p>
        </w:tc>
      </w:tr>
      <w:tr w:rsidR="00FF06C0" w14:paraId="00359B14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47C13A54" w14:textId="45FB62D1" w:rsidR="00FF06C0" w:rsidRDefault="00FF06C0" w:rsidP="00E433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教</w:t>
            </w:r>
            <w:r w:rsidR="00F51838">
              <w:rPr>
                <w:rFonts w:hint="eastAsia"/>
                <w:sz w:val="22"/>
                <w:szCs w:val="22"/>
              </w:rPr>
              <w:t>員</w:t>
            </w:r>
            <w:r w:rsidR="00512F5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941" w:type="dxa"/>
            <w:vAlign w:val="center"/>
          </w:tcPr>
          <w:p w14:paraId="5AE78DBE" w14:textId="77777777" w:rsidR="00FF06C0" w:rsidRPr="00D021B4" w:rsidRDefault="00FF06C0" w:rsidP="00E433DB">
            <w:pPr>
              <w:rPr>
                <w:sz w:val="22"/>
                <w:szCs w:val="22"/>
              </w:rPr>
            </w:pPr>
          </w:p>
        </w:tc>
      </w:tr>
      <w:tr w:rsidR="005A7230" w14:paraId="49356D69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4EDF4B" w14:textId="043D4879" w:rsidR="005A7230" w:rsidRPr="00D021B4" w:rsidRDefault="005A7230" w:rsidP="00E433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門・研究分野</w:t>
            </w:r>
          </w:p>
        </w:tc>
        <w:tc>
          <w:tcPr>
            <w:tcW w:w="5941" w:type="dxa"/>
            <w:vAlign w:val="center"/>
          </w:tcPr>
          <w:p w14:paraId="48D908DA" w14:textId="549F6214" w:rsidR="005A7230" w:rsidRPr="00D021B4" w:rsidRDefault="005A7230" w:rsidP="00E433DB">
            <w:pPr>
              <w:rPr>
                <w:sz w:val="22"/>
                <w:szCs w:val="22"/>
              </w:rPr>
            </w:pPr>
          </w:p>
        </w:tc>
      </w:tr>
      <w:tr w:rsidR="004B3BAB" w14:paraId="2D623802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13B77C2" w14:textId="77777777" w:rsidR="004B3BAB" w:rsidRPr="00D021B4" w:rsidRDefault="00D021B4" w:rsidP="00E433DB">
            <w:pPr>
              <w:rPr>
                <w:sz w:val="22"/>
                <w:szCs w:val="22"/>
              </w:rPr>
            </w:pPr>
            <w:r w:rsidRPr="00D021B4">
              <w:rPr>
                <w:rFonts w:hint="eastAsia"/>
                <w:sz w:val="22"/>
                <w:szCs w:val="22"/>
              </w:rPr>
              <w:t>連絡先携帯番号</w:t>
            </w:r>
          </w:p>
        </w:tc>
        <w:tc>
          <w:tcPr>
            <w:tcW w:w="5941" w:type="dxa"/>
            <w:vAlign w:val="center"/>
          </w:tcPr>
          <w:p w14:paraId="716E3E8A" w14:textId="2BC31F73" w:rsidR="004B3BAB" w:rsidRPr="00D021B4" w:rsidRDefault="004B3BAB" w:rsidP="00E433DB">
            <w:pPr>
              <w:rPr>
                <w:sz w:val="22"/>
                <w:szCs w:val="22"/>
              </w:rPr>
            </w:pPr>
          </w:p>
        </w:tc>
      </w:tr>
      <w:tr w:rsidR="00356172" w14:paraId="3E78CB37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2C0B7294" w14:textId="77777777" w:rsidR="00356172" w:rsidRPr="00D021B4" w:rsidRDefault="00D021B4" w:rsidP="00E433DB">
            <w:pPr>
              <w:rPr>
                <w:sz w:val="22"/>
                <w:szCs w:val="22"/>
              </w:rPr>
            </w:pPr>
            <w:r w:rsidRPr="00512F54">
              <w:rPr>
                <w:rFonts w:hint="eastAsia"/>
                <w:sz w:val="22"/>
                <w:szCs w:val="22"/>
              </w:rPr>
              <w:t>連絡先メールアドレス</w:t>
            </w:r>
          </w:p>
        </w:tc>
        <w:tc>
          <w:tcPr>
            <w:tcW w:w="5941" w:type="dxa"/>
            <w:vAlign w:val="center"/>
          </w:tcPr>
          <w:p w14:paraId="4E37670A" w14:textId="41C74C22" w:rsidR="00356172" w:rsidRPr="00D021B4" w:rsidRDefault="00356172" w:rsidP="00E433DB">
            <w:pPr>
              <w:rPr>
                <w:sz w:val="22"/>
                <w:szCs w:val="22"/>
              </w:rPr>
            </w:pPr>
          </w:p>
        </w:tc>
      </w:tr>
    </w:tbl>
    <w:p w14:paraId="4BDB3552" w14:textId="5B9F5275" w:rsidR="00E504F3" w:rsidRDefault="00E504F3" w:rsidP="00A73537">
      <w:pPr>
        <w:jc w:val="left"/>
        <w:rPr>
          <w:sz w:val="22"/>
        </w:rPr>
      </w:pPr>
    </w:p>
    <w:p w14:paraId="0A2B2B99" w14:textId="77777777" w:rsidR="001474D4" w:rsidRPr="00AC79B0" w:rsidRDefault="001474D4" w:rsidP="00A73537">
      <w:pPr>
        <w:jc w:val="left"/>
        <w:rPr>
          <w:sz w:val="22"/>
        </w:rPr>
      </w:pPr>
    </w:p>
    <w:p w14:paraId="28CFF1C8" w14:textId="0694C9DF" w:rsidR="00FF06C0" w:rsidRDefault="00421392" w:rsidP="0042139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相談対応できる文章すべて</w:t>
      </w:r>
      <w:r w:rsidR="00FF06C0">
        <w:rPr>
          <w:rFonts w:hint="eastAsia"/>
        </w:rPr>
        <w:t>に〇を記入してください。</w:t>
      </w:r>
      <w:r>
        <w:rPr>
          <w:rFonts w:hint="eastAsia"/>
        </w:rPr>
        <w:t>（相談業務での学生さんとのやり取りは、いずれも</w:t>
      </w:r>
      <w:r w:rsidR="00F51838">
        <w:rPr>
          <w:rFonts w:hint="eastAsia"/>
        </w:rPr>
        <w:t>日本語</w:t>
      </w:r>
      <w:r>
        <w:rPr>
          <w:rFonts w:hint="eastAsia"/>
        </w:rPr>
        <w:t>です</w:t>
      </w:r>
      <w:r w:rsidR="00F51838">
        <w:rPr>
          <w:rFonts w:hint="eastAsia"/>
        </w:rPr>
        <w:t>。</w:t>
      </w:r>
      <w:r>
        <w:rPr>
          <w:rFonts w:hint="eastAsia"/>
        </w:rPr>
        <w:t>）</w:t>
      </w:r>
    </w:p>
    <w:p w14:paraId="547BC2B8" w14:textId="77777777" w:rsidR="00310262" w:rsidRDefault="00310262" w:rsidP="00BB7B68">
      <w:pPr>
        <w:pStyle w:val="a3"/>
        <w:ind w:leftChars="0" w:left="480"/>
        <w:jc w:val="left"/>
      </w:pPr>
    </w:p>
    <w:p w14:paraId="328FEDE1" w14:textId="0AB641F5" w:rsidR="00FF06C0" w:rsidRDefault="00FF06C0" w:rsidP="00FF06C0">
      <w:pPr>
        <w:pStyle w:val="a3"/>
        <w:ind w:leftChars="0" w:left="480"/>
        <w:jc w:val="left"/>
      </w:pPr>
      <w:r>
        <w:rPr>
          <w:rFonts w:hint="eastAsia"/>
        </w:rPr>
        <w:t>・</w:t>
      </w:r>
      <w:r w:rsidR="00512F54">
        <w:rPr>
          <w:rFonts w:hint="eastAsia"/>
        </w:rPr>
        <w:t>日本語</w:t>
      </w:r>
      <w:r>
        <w:rPr>
          <w:rFonts w:hint="eastAsia"/>
        </w:rPr>
        <w:t>の文章（　　　）</w:t>
      </w:r>
      <w:r w:rsidR="00BB7B68">
        <w:rPr>
          <w:rFonts w:hint="eastAsia"/>
        </w:rPr>
        <w:t xml:space="preserve"> </w:t>
      </w:r>
      <w:r>
        <w:rPr>
          <w:rFonts w:hint="eastAsia"/>
        </w:rPr>
        <w:t>・</w:t>
      </w:r>
      <w:r w:rsidR="00512F54">
        <w:rPr>
          <w:rFonts w:hint="eastAsia"/>
        </w:rPr>
        <w:t>英語</w:t>
      </w:r>
      <w:r>
        <w:rPr>
          <w:rFonts w:hint="eastAsia"/>
        </w:rPr>
        <w:t xml:space="preserve">の文章（　</w:t>
      </w:r>
      <w:r w:rsidR="00BB7B68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  <w:r w:rsidR="00BB7B68">
        <w:rPr>
          <w:rFonts w:hint="eastAsia"/>
        </w:rPr>
        <w:t xml:space="preserve"> </w:t>
      </w:r>
    </w:p>
    <w:p w14:paraId="7E59D398" w14:textId="77777777" w:rsidR="00FF06C0" w:rsidRPr="00BB7B68" w:rsidRDefault="00FF06C0" w:rsidP="00FF06C0">
      <w:pPr>
        <w:jc w:val="left"/>
      </w:pPr>
    </w:p>
    <w:p w14:paraId="3F26D0F7" w14:textId="6025A07C" w:rsidR="00E504F3" w:rsidRPr="00FF06C0" w:rsidRDefault="00FF06C0" w:rsidP="00FF06C0">
      <w:pPr>
        <w:ind w:left="480" w:hangingChars="200" w:hanging="480"/>
        <w:jc w:val="left"/>
      </w:pPr>
      <w:r w:rsidRPr="00FF06C0">
        <w:rPr>
          <w:rFonts w:hint="eastAsia"/>
        </w:rPr>
        <w:t>２．</w:t>
      </w:r>
      <w:r>
        <w:rPr>
          <w:rFonts w:hint="eastAsia"/>
        </w:rPr>
        <w:t>AWC</w:t>
      </w:r>
      <w:r>
        <w:rPr>
          <w:rFonts w:hint="eastAsia"/>
        </w:rPr>
        <w:t>のチューターとしての活動は、授業実施期間と重なります。授業や研究と並行して、</w:t>
      </w:r>
      <w:r>
        <w:rPr>
          <w:rFonts w:hint="eastAsia"/>
        </w:rPr>
        <w:t>AWC</w:t>
      </w:r>
      <w:r w:rsidR="00421392">
        <w:rPr>
          <w:rFonts w:hint="eastAsia"/>
        </w:rPr>
        <w:t>勤務を希望する時間数はどれくらいですか</w:t>
      </w:r>
      <w:r w:rsidRPr="00FF06C0">
        <w:rPr>
          <w:rFonts w:hint="eastAsia"/>
        </w:rPr>
        <w:t>？</w:t>
      </w:r>
    </w:p>
    <w:p w14:paraId="6DCF945D" w14:textId="77777777" w:rsidR="00310262" w:rsidRDefault="00FF06C0" w:rsidP="005A7230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F43B107" w14:textId="300AD99D" w:rsidR="00FF06C0" w:rsidRPr="0097087C" w:rsidRDefault="00FF06C0" w:rsidP="0031026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1</w:t>
      </w:r>
      <w:r w:rsidR="006703A1">
        <w:rPr>
          <w:rFonts w:hint="eastAsia"/>
          <w:sz w:val="22"/>
        </w:rPr>
        <w:t>週間あたり、</w:t>
      </w:r>
      <w:r w:rsidR="006703A1" w:rsidRPr="0097087C">
        <w:rPr>
          <w:rFonts w:hint="eastAsia"/>
          <w:sz w:val="22"/>
        </w:rPr>
        <w:t xml:space="preserve">（　　　</w:t>
      </w:r>
      <w:r w:rsidRPr="0097087C">
        <w:rPr>
          <w:rFonts w:hint="eastAsia"/>
          <w:sz w:val="22"/>
        </w:rPr>
        <w:t xml:space="preserve">）日の勤務を希望　</w:t>
      </w:r>
    </w:p>
    <w:p w14:paraId="169730C5" w14:textId="32732881" w:rsidR="00FF06C0" w:rsidRPr="0097087C" w:rsidRDefault="00FF06C0" w:rsidP="005A7230">
      <w:pPr>
        <w:jc w:val="left"/>
        <w:rPr>
          <w:sz w:val="22"/>
        </w:rPr>
      </w:pPr>
      <w:r w:rsidRPr="0097087C">
        <w:rPr>
          <w:rFonts w:hint="eastAsia"/>
          <w:sz w:val="22"/>
        </w:rPr>
        <w:t xml:space="preserve">　　　※</w:t>
      </w:r>
      <w:r w:rsidRPr="0097087C">
        <w:rPr>
          <w:rFonts w:hint="eastAsia"/>
          <w:sz w:val="22"/>
        </w:rPr>
        <w:t>AWC</w:t>
      </w:r>
      <w:r w:rsidRPr="0097087C">
        <w:rPr>
          <w:rFonts w:hint="eastAsia"/>
          <w:sz w:val="22"/>
        </w:rPr>
        <w:t>の開室は平日ですので、</w:t>
      </w:r>
      <w:r w:rsidR="003F053C" w:rsidRPr="0097087C">
        <w:rPr>
          <w:rFonts w:hint="eastAsia"/>
          <w:sz w:val="22"/>
        </w:rPr>
        <w:t>1</w:t>
      </w:r>
      <w:r w:rsidR="003F053C" w:rsidRPr="0097087C">
        <w:rPr>
          <w:rFonts w:hint="eastAsia"/>
          <w:sz w:val="22"/>
        </w:rPr>
        <w:t>～</w:t>
      </w:r>
      <w:r w:rsidR="003F053C" w:rsidRPr="0097087C">
        <w:rPr>
          <w:rFonts w:hint="eastAsia"/>
          <w:sz w:val="22"/>
        </w:rPr>
        <w:t>5</w:t>
      </w:r>
      <w:r w:rsidRPr="0097087C">
        <w:rPr>
          <w:rFonts w:hint="eastAsia"/>
          <w:sz w:val="22"/>
        </w:rPr>
        <w:t>の数字をご記入ください</w:t>
      </w:r>
    </w:p>
    <w:p w14:paraId="06E5A3AD" w14:textId="77777777" w:rsidR="006703A1" w:rsidRPr="0097087C" w:rsidRDefault="006703A1" w:rsidP="005A7230">
      <w:pPr>
        <w:jc w:val="left"/>
        <w:rPr>
          <w:sz w:val="22"/>
        </w:rPr>
      </w:pPr>
    </w:p>
    <w:p w14:paraId="1093EC6C" w14:textId="7F13E768" w:rsidR="00FF06C0" w:rsidRPr="005A7230" w:rsidRDefault="00FF06C0" w:rsidP="005A7230">
      <w:pPr>
        <w:jc w:val="left"/>
        <w:rPr>
          <w:sz w:val="22"/>
        </w:rPr>
      </w:pPr>
      <w:r w:rsidRPr="0097087C">
        <w:rPr>
          <w:rFonts w:hint="eastAsia"/>
          <w:sz w:val="22"/>
        </w:rPr>
        <w:t xml:space="preserve">　　・</w:t>
      </w:r>
      <w:r w:rsidRPr="0097087C">
        <w:rPr>
          <w:rFonts w:hint="eastAsia"/>
          <w:sz w:val="22"/>
        </w:rPr>
        <w:t>1</w:t>
      </w:r>
      <w:r w:rsidR="006703A1" w:rsidRPr="0097087C">
        <w:rPr>
          <w:rFonts w:hint="eastAsia"/>
          <w:sz w:val="22"/>
        </w:rPr>
        <w:t xml:space="preserve">週間あたり、（　　　</w:t>
      </w:r>
      <w:r w:rsidRPr="0097087C">
        <w:rPr>
          <w:rFonts w:hint="eastAsia"/>
          <w:sz w:val="22"/>
        </w:rPr>
        <w:t>）時間の</w:t>
      </w:r>
      <w:r>
        <w:rPr>
          <w:rFonts w:hint="eastAsia"/>
          <w:sz w:val="22"/>
        </w:rPr>
        <w:t>勤務を希望</w:t>
      </w:r>
    </w:p>
    <w:p w14:paraId="2987201E" w14:textId="427C70AB" w:rsidR="00AC79B0" w:rsidRDefault="00FF06C0" w:rsidP="004B3BAB">
      <w:pPr>
        <w:pStyle w:val="a3"/>
        <w:ind w:leftChars="0" w:left="0"/>
        <w:jc w:val="left"/>
        <w:rPr>
          <w:sz w:val="22"/>
        </w:rPr>
      </w:pPr>
      <w:r>
        <w:rPr>
          <w:rFonts w:hint="eastAsia"/>
          <w:sz w:val="22"/>
        </w:rPr>
        <w:t xml:space="preserve">　　　※</w:t>
      </w:r>
      <w:r w:rsidR="006703A1">
        <w:rPr>
          <w:rFonts w:hint="eastAsia"/>
          <w:sz w:val="22"/>
        </w:rPr>
        <w:t>「</w:t>
      </w:r>
      <w:r w:rsidR="00421392">
        <w:rPr>
          <w:rFonts w:hint="eastAsia"/>
          <w:sz w:val="22"/>
        </w:rPr>
        <w:t>2</w:t>
      </w:r>
      <w:r w:rsidR="00921D95">
        <w:rPr>
          <w:rFonts w:hint="eastAsia"/>
          <w:sz w:val="22"/>
        </w:rPr>
        <w:t>」</w:t>
      </w:r>
      <w:r>
        <w:rPr>
          <w:rFonts w:hint="eastAsia"/>
          <w:sz w:val="22"/>
        </w:rPr>
        <w:t>以上の数字をご記入ください</w:t>
      </w:r>
    </w:p>
    <w:p w14:paraId="305F3310" w14:textId="32C4C9EA" w:rsidR="001474D4" w:rsidRPr="001474D4" w:rsidRDefault="001474D4" w:rsidP="004B3BAB">
      <w:pPr>
        <w:pStyle w:val="a3"/>
        <w:ind w:leftChars="0" w:left="0"/>
        <w:jc w:val="left"/>
        <w:rPr>
          <w:sz w:val="22"/>
        </w:rPr>
      </w:pPr>
    </w:p>
    <w:p w14:paraId="507FF78A" w14:textId="449D44DB" w:rsidR="00A37203" w:rsidRPr="00987E79" w:rsidRDefault="00987E79" w:rsidP="005E22F2">
      <w:pPr>
        <w:ind w:firstLineChars="200" w:firstLine="390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18"/>
        </w:rPr>
        <w:t>※</w:t>
      </w:r>
      <w:r w:rsidRPr="00987E79">
        <w:rPr>
          <w:rFonts w:hint="eastAsia"/>
          <w:b/>
          <w:color w:val="FF0000"/>
          <w:sz w:val="18"/>
        </w:rPr>
        <w:t>ご記入いただいた個人情報は、青山キャンパス</w:t>
      </w:r>
      <w:r w:rsidRPr="00987E79">
        <w:rPr>
          <w:rFonts w:hint="eastAsia"/>
          <w:b/>
          <w:color w:val="FF0000"/>
          <w:sz w:val="18"/>
        </w:rPr>
        <w:t>AWC</w:t>
      </w:r>
      <w:r w:rsidRPr="00987E79">
        <w:rPr>
          <w:rFonts w:hint="eastAsia"/>
          <w:b/>
          <w:color w:val="FF0000"/>
          <w:sz w:val="18"/>
        </w:rPr>
        <w:t>の運営のみに利用</w:t>
      </w:r>
      <w:r w:rsidR="00A73537" w:rsidRPr="00987E79">
        <w:rPr>
          <w:rFonts w:hint="eastAsia"/>
          <w:b/>
          <w:color w:val="FF0000"/>
          <w:sz w:val="18"/>
        </w:rPr>
        <w:t>し厳重に管理し</w:t>
      </w:r>
      <w:r w:rsidRPr="00987E79">
        <w:rPr>
          <w:rFonts w:hint="eastAsia"/>
          <w:b/>
          <w:color w:val="FF0000"/>
          <w:sz w:val="18"/>
        </w:rPr>
        <w:t>ま</w:t>
      </w:r>
      <w:r w:rsidR="00A73537" w:rsidRPr="00987E79">
        <w:rPr>
          <w:rFonts w:hint="eastAsia"/>
          <w:b/>
          <w:color w:val="FF0000"/>
          <w:sz w:val="18"/>
        </w:rPr>
        <w:t>す</w:t>
      </w:r>
    </w:p>
    <w:sectPr w:rsidR="00A37203" w:rsidRPr="00987E79" w:rsidSect="00A37203">
      <w:headerReference w:type="default" r:id="rId9"/>
      <w:footerReference w:type="default" r:id="rId10"/>
      <w:pgSz w:w="11900" w:h="16840" w:code="9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30CF" w14:textId="77777777" w:rsidR="005F07C7" w:rsidRDefault="005F07C7" w:rsidP="00890541">
      <w:r>
        <w:separator/>
      </w:r>
    </w:p>
  </w:endnote>
  <w:endnote w:type="continuationSeparator" w:id="0">
    <w:p w14:paraId="3F07F8DC" w14:textId="77777777" w:rsidR="005F07C7" w:rsidRDefault="005F07C7" w:rsidP="0089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2625" w14:textId="705BFCA9" w:rsidR="00746466" w:rsidRPr="00A37203" w:rsidRDefault="00746466" w:rsidP="00746466">
    <w:pPr>
      <w:jc w:val="right"/>
      <w:rPr>
        <w:sz w:val="21"/>
        <w:szCs w:val="21"/>
      </w:rPr>
    </w:pPr>
    <w:r w:rsidRPr="00A37203">
      <w:rPr>
        <w:rFonts w:hint="eastAsia"/>
        <w:spacing w:val="-4"/>
        <w:sz w:val="20"/>
      </w:rPr>
      <w:t>青山学院大学アカデミックライティングセンタ</w:t>
    </w:r>
    <w:r w:rsidRPr="00A37203">
      <w:rPr>
        <w:rFonts w:hint="eastAsia"/>
        <w:spacing w:val="-4"/>
        <w:sz w:val="21"/>
      </w:rPr>
      <w:t>ー</w:t>
    </w:r>
    <w:r w:rsidR="00E504F3">
      <w:rPr>
        <w:rFonts w:hint="eastAsia"/>
        <w:spacing w:val="-4"/>
        <w:sz w:val="21"/>
      </w:rPr>
      <w:t>（青山キャンパス）</w:t>
    </w:r>
  </w:p>
  <w:p w14:paraId="4DA34843" w14:textId="77777777" w:rsidR="00746466" w:rsidRPr="00746466" w:rsidRDefault="0074646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CE41A" w14:textId="77777777" w:rsidR="005F07C7" w:rsidRDefault="005F07C7" w:rsidP="00890541">
      <w:r>
        <w:separator/>
      </w:r>
    </w:p>
  </w:footnote>
  <w:footnote w:type="continuationSeparator" w:id="0">
    <w:p w14:paraId="29DA1A8B" w14:textId="77777777" w:rsidR="005F07C7" w:rsidRDefault="005F07C7" w:rsidP="00890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0154" w14:textId="6AAFC7DB" w:rsidR="00E504F3" w:rsidRDefault="003F053C" w:rsidP="00E504F3">
    <w:pPr>
      <w:pStyle w:val="a4"/>
      <w:jc w:val="right"/>
    </w:pPr>
    <w:r>
      <w:rPr>
        <w:rFonts w:hint="eastAsia"/>
      </w:rPr>
      <w:t>20</w:t>
    </w:r>
    <w:r w:rsidR="0097087C">
      <w:rPr>
        <w:rFonts w:hint="eastAsia"/>
      </w:rPr>
      <w:t>2</w:t>
    </w:r>
    <w:r w:rsidR="00421392">
      <w:t>5</w:t>
    </w:r>
    <w:r>
      <w:rPr>
        <w:rFonts w:hint="eastAsia"/>
      </w:rPr>
      <w:t>年</w:t>
    </w:r>
    <w:r w:rsidR="0097087C">
      <w:rPr>
        <w:rFonts w:hint="eastAsia"/>
      </w:rPr>
      <w:t>1</w:t>
    </w:r>
    <w:r w:rsidR="001474D4">
      <w:rPr>
        <w:rFonts w:hint="eastAsia"/>
      </w:rPr>
      <w:t>月</w:t>
    </w:r>
  </w:p>
  <w:p w14:paraId="08EC7678" w14:textId="3326DD04" w:rsidR="00E504F3" w:rsidRDefault="00E504F3" w:rsidP="00E504F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6BC3"/>
    <w:multiLevelType w:val="hybridMultilevel"/>
    <w:tmpl w:val="D43EF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37"/>
    <w:rsid w:val="00000EC8"/>
    <w:rsid w:val="000254A3"/>
    <w:rsid w:val="00114B26"/>
    <w:rsid w:val="001474D4"/>
    <w:rsid w:val="0017386B"/>
    <w:rsid w:val="00183C8F"/>
    <w:rsid w:val="001E77BC"/>
    <w:rsid w:val="00220AA8"/>
    <w:rsid w:val="002760DA"/>
    <w:rsid w:val="002770C5"/>
    <w:rsid w:val="002B761C"/>
    <w:rsid w:val="00310262"/>
    <w:rsid w:val="00356172"/>
    <w:rsid w:val="00381DD6"/>
    <w:rsid w:val="003D117C"/>
    <w:rsid w:val="003F053C"/>
    <w:rsid w:val="004101E9"/>
    <w:rsid w:val="00421392"/>
    <w:rsid w:val="0043078A"/>
    <w:rsid w:val="004B3BAB"/>
    <w:rsid w:val="004F3B3F"/>
    <w:rsid w:val="00512F54"/>
    <w:rsid w:val="005261D6"/>
    <w:rsid w:val="005A7230"/>
    <w:rsid w:val="005E22F2"/>
    <w:rsid w:val="005F07C7"/>
    <w:rsid w:val="006703A1"/>
    <w:rsid w:val="00746466"/>
    <w:rsid w:val="00766E32"/>
    <w:rsid w:val="00803DAE"/>
    <w:rsid w:val="00887712"/>
    <w:rsid w:val="00890541"/>
    <w:rsid w:val="0090128F"/>
    <w:rsid w:val="00921D95"/>
    <w:rsid w:val="00964A58"/>
    <w:rsid w:val="0097087C"/>
    <w:rsid w:val="00987E79"/>
    <w:rsid w:val="0099516C"/>
    <w:rsid w:val="009A4E5E"/>
    <w:rsid w:val="009A70E8"/>
    <w:rsid w:val="009B4B23"/>
    <w:rsid w:val="009C780A"/>
    <w:rsid w:val="00A07340"/>
    <w:rsid w:val="00A37203"/>
    <w:rsid w:val="00A70E6B"/>
    <w:rsid w:val="00A71E81"/>
    <w:rsid w:val="00A73537"/>
    <w:rsid w:val="00AB311D"/>
    <w:rsid w:val="00AC79B0"/>
    <w:rsid w:val="00B26B5B"/>
    <w:rsid w:val="00B61CBB"/>
    <w:rsid w:val="00B66BDE"/>
    <w:rsid w:val="00BB7B68"/>
    <w:rsid w:val="00BC6691"/>
    <w:rsid w:val="00C634B0"/>
    <w:rsid w:val="00CA4433"/>
    <w:rsid w:val="00D021B4"/>
    <w:rsid w:val="00D122AC"/>
    <w:rsid w:val="00E433DB"/>
    <w:rsid w:val="00E504F3"/>
    <w:rsid w:val="00E605A2"/>
    <w:rsid w:val="00E847AD"/>
    <w:rsid w:val="00E97402"/>
    <w:rsid w:val="00F366A2"/>
    <w:rsid w:val="00F51838"/>
    <w:rsid w:val="00F650EF"/>
    <w:rsid w:val="00FA4B2B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C6B0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37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541"/>
  </w:style>
  <w:style w:type="paragraph" w:styleId="a6">
    <w:name w:val="footer"/>
    <w:basedOn w:val="a"/>
    <w:link w:val="a7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541"/>
  </w:style>
  <w:style w:type="paragraph" w:styleId="a8">
    <w:name w:val="Balloon Text"/>
    <w:basedOn w:val="a"/>
    <w:link w:val="a9"/>
    <w:uiPriority w:val="99"/>
    <w:semiHidden/>
    <w:unhideWhenUsed/>
    <w:rsid w:val="0038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D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72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605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37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541"/>
  </w:style>
  <w:style w:type="paragraph" w:styleId="a6">
    <w:name w:val="footer"/>
    <w:basedOn w:val="a"/>
    <w:link w:val="a7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541"/>
  </w:style>
  <w:style w:type="paragraph" w:styleId="a8">
    <w:name w:val="Balloon Text"/>
    <w:basedOn w:val="a"/>
    <w:link w:val="a9"/>
    <w:uiPriority w:val="99"/>
    <w:semiHidden/>
    <w:unhideWhenUsed/>
    <w:rsid w:val="0038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D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72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60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78C9-1E4C-704A-91D5-7392C5B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貫ゆり</dc:creator>
  <cp:lastModifiedBy>綿貫 ゆり</cp:lastModifiedBy>
  <cp:revision>3</cp:revision>
  <cp:lastPrinted>2018-04-12T02:40:00Z</cp:lastPrinted>
  <dcterms:created xsi:type="dcterms:W3CDTF">2024-12-18T04:35:00Z</dcterms:created>
  <dcterms:modified xsi:type="dcterms:W3CDTF">2024-09-29T12:12:00Z</dcterms:modified>
</cp:coreProperties>
</file>